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599C" w14:textId="3AE530CC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D37A85">
        <w:rPr>
          <w:b/>
          <w:sz w:val="24"/>
          <w:szCs w:val="24"/>
        </w:rPr>
        <w:t>1</w:t>
      </w:r>
      <w:r w:rsidR="00D37A85">
        <w:rPr>
          <w:rFonts w:hint="eastAsia"/>
          <w:b/>
          <w:sz w:val="24"/>
          <w:szCs w:val="24"/>
        </w:rPr>
        <w:t>2</w:t>
      </w:r>
      <w:r w:rsidR="008B2228">
        <w:rPr>
          <w:b/>
          <w:sz w:val="24"/>
          <w:szCs w:val="24"/>
        </w:rPr>
        <w:t>8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8B2228" w:rsidRPr="0099506E" w14:paraId="4597E88D" w14:textId="77777777" w:rsidTr="008B2228">
        <w:trPr>
          <w:trHeight w:val="290"/>
        </w:trPr>
        <w:tc>
          <w:tcPr>
            <w:tcW w:w="2355" w:type="dxa"/>
            <w:shd w:val="clear" w:color="auto" w:fill="auto"/>
          </w:tcPr>
          <w:p w14:paraId="0CA4F778" w14:textId="5F5DB97E" w:rsidR="008B2228" w:rsidRPr="0099506E" w:rsidRDefault="008B2228" w:rsidP="00A4768B">
            <w:pPr>
              <w:jc w:val="left"/>
              <w:rPr>
                <w:rFonts w:hint="eastAsia"/>
                <w:b/>
                <w:sz w:val="22"/>
              </w:rPr>
            </w:pPr>
            <w:r w:rsidRPr="0099506E">
              <w:rPr>
                <w:b/>
                <w:sz w:val="22"/>
              </w:rPr>
              <w:t>発表者</w:t>
            </w:r>
            <w:r>
              <w:rPr>
                <w:rFonts w:hint="eastAsia"/>
                <w:b/>
                <w:sz w:val="22"/>
              </w:rPr>
              <w:t>の</w:t>
            </w:r>
            <w:r w:rsidRPr="0099506E">
              <w:rPr>
                <w:b/>
                <w:sz w:val="22"/>
              </w:rPr>
              <w:t>氏名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4E67938C" w:rsidR="008B2228" w:rsidRPr="00265758" w:rsidRDefault="008B2228" w:rsidP="008B2228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74EC0D7" w14:textId="77777777" w:rsidR="008B2228" w:rsidRPr="0099506E" w:rsidRDefault="008B2228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7348A968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0978905D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3CA502D8" w14:textId="1D900AFD" w:rsidR="008B2228" w:rsidRPr="0099506E" w:rsidRDefault="008B2228" w:rsidP="00A4768B">
            <w:pPr>
              <w:jc w:val="lef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職種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16AF2C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EEFD199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1489B3E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7932B569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7146F68E" w14:textId="3F55F989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学会員番号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A6D9D5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3936D1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FF8DC93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35077A77" w:rsidR="00171CC2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7AF1FE98" w14:textId="30C1057B" w:rsidR="00390000" w:rsidRPr="0099506E" w:rsidRDefault="00390000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学会員番号）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37FB13BC" w:rsidR="00171CC2" w:rsidRPr="0099506E" w:rsidRDefault="00250B86" w:rsidP="00A476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250B86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594752D8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D5AB529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2041FC04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DDB38F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1E6DED3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50212F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A32F115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5B2EC5B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0F57AE1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B4D9B1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31BF4F33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252F3A2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134E2801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7706344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50B86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386164F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38B4E79F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497C7917" w:rsidR="00250B86" w:rsidRDefault="00250B86" w:rsidP="00171CC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E4551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A6AA26B" w14:textId="3AF605B9" w:rsidR="00390000" w:rsidRDefault="00390000"/>
    <w:p w14:paraId="0B46671F" w14:textId="77777777" w:rsidR="00250B86" w:rsidRPr="00171CC2" w:rsidRDefault="00250B86">
      <w:pPr>
        <w:rPr>
          <w:rFonts w:hint="eastAsia"/>
        </w:rPr>
      </w:pPr>
    </w:p>
    <w:sectPr w:rsidR="00250B86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50B86"/>
    <w:rsid w:val="00265758"/>
    <w:rsid w:val="0032423E"/>
    <w:rsid w:val="00390000"/>
    <w:rsid w:val="003B50B8"/>
    <w:rsid w:val="003E35C0"/>
    <w:rsid w:val="00615BDA"/>
    <w:rsid w:val="006C6E23"/>
    <w:rsid w:val="008B2228"/>
    <w:rsid w:val="00A506F3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小島浩暉</cp:lastModifiedBy>
  <cp:revision>3</cp:revision>
  <dcterms:created xsi:type="dcterms:W3CDTF">2022-06-08T06:49:00Z</dcterms:created>
  <dcterms:modified xsi:type="dcterms:W3CDTF">2022-06-20T07:34:00Z</dcterms:modified>
</cp:coreProperties>
</file>